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陈树平，张庆政，马玉洁主编；刘向阳，王春霞，侯贤良，任竞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平，张庆政，马玉洁主编；刘向阳，王春霞，侯贤良，任竞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91.html</w:t>
      </w:r>
    </w:p>
    <w:p>
      <w:r>
        <w:t>更多相关图书推荐：https://www.jiaokey.com</w:t>
      </w:r>
    </w:p>
    <w:p>
      <w:r>
        <w:t>陈树平，张庆政，马玉洁主编；刘向阳，王春霞，侯贤良，任竞颖编著 其他作品：https://www.jiaokey.com/tag/陈树平，张庆政，马玉洁主编；刘向阳，王春霞，侯贤良，任竞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